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EDB" w:rsidRDefault="00127EDB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127EDB" w:rsidRDefault="00127EDB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305AA1" w:rsidRDefault="00305AA1" w:rsidP="00200655">
      <w:pPr>
        <w:spacing w:line="360" w:lineRule="auto"/>
        <w:ind w:left="-426" w:right="-99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OCIACION CULTURAL Y EXCURSIONISTA AMIGOS Y AMIGAS  DE GESTALGAR</w:t>
      </w:r>
    </w:p>
    <w:p w:rsidR="00305AA1" w:rsidRDefault="00305AA1" w:rsidP="007A435F">
      <w:pPr>
        <w:spacing w:line="360" w:lineRule="auto"/>
        <w:ind w:left="-426" w:right="-994"/>
        <w:jc w:val="both"/>
        <w:rPr>
          <w:b/>
          <w:sz w:val="28"/>
          <w:szCs w:val="28"/>
          <w:u w:val="single"/>
        </w:rPr>
      </w:pPr>
    </w:p>
    <w:p w:rsidR="00305AA1" w:rsidRDefault="00305AA1" w:rsidP="007A435F">
      <w:pPr>
        <w:spacing w:line="360" w:lineRule="auto"/>
        <w:ind w:left="-142"/>
        <w:jc w:val="both"/>
      </w:pPr>
    </w:p>
    <w:p w:rsidR="00305AA1" w:rsidRDefault="00305AA1" w:rsidP="007A435F">
      <w:pPr>
        <w:spacing w:line="360" w:lineRule="auto"/>
        <w:ind w:left="-142"/>
        <w:jc w:val="both"/>
      </w:pPr>
      <w:r>
        <w:t>Se convoca a la Asamblea General Ordinaria a celebrar en el salón de Act</w:t>
      </w:r>
      <w:r w:rsidR="007A435F">
        <w:t xml:space="preserve">os de la Casa de la Cultura, C/ La Democracia, 10,   </w:t>
      </w:r>
      <w:r w:rsidR="00F460E9">
        <w:t>el día 11 de Marzo de 2017</w:t>
      </w:r>
      <w:r>
        <w:t xml:space="preserve"> a las </w:t>
      </w:r>
      <w:r w:rsidR="00983C66">
        <w:rPr>
          <w:b/>
          <w:sz w:val="24"/>
          <w:szCs w:val="24"/>
        </w:rPr>
        <w:t>16:3</w:t>
      </w:r>
      <w:r>
        <w:rPr>
          <w:b/>
          <w:sz w:val="24"/>
          <w:szCs w:val="24"/>
        </w:rPr>
        <w:t>0</w:t>
      </w:r>
      <w:r>
        <w:t xml:space="preserve"> horas en primera convocatoria y a las </w:t>
      </w:r>
      <w:r w:rsidR="00983C66">
        <w:rPr>
          <w:b/>
          <w:sz w:val="24"/>
          <w:szCs w:val="24"/>
        </w:rPr>
        <w:t>17:0</w:t>
      </w:r>
      <w:r>
        <w:rPr>
          <w:b/>
          <w:sz w:val="24"/>
          <w:szCs w:val="24"/>
        </w:rPr>
        <w:t>0</w:t>
      </w:r>
      <w:r>
        <w:rPr>
          <w:b/>
        </w:rPr>
        <w:t xml:space="preserve"> en segunda</w:t>
      </w:r>
      <w:r>
        <w:t xml:space="preserve">, con el siguiente </w:t>
      </w:r>
      <w:r w:rsidR="007A435F" w:rsidRPr="007A435F">
        <w:rPr>
          <w:b/>
        </w:rPr>
        <w:t>ORDEN DEL DÍA:</w:t>
      </w:r>
    </w:p>
    <w:p w:rsidR="00305AA1" w:rsidRDefault="00305AA1" w:rsidP="007A435F">
      <w:pPr>
        <w:tabs>
          <w:tab w:val="left" w:pos="567"/>
        </w:tabs>
        <w:spacing w:line="360" w:lineRule="auto"/>
        <w:ind w:left="709" w:right="-1"/>
        <w:jc w:val="both"/>
        <w:rPr>
          <w:sz w:val="24"/>
          <w:szCs w:val="24"/>
        </w:rPr>
      </w:pP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ctura y aprobación si procede del Acta de la Asamblea anterior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Lectura de la Memori</w:t>
      </w:r>
      <w:r w:rsidR="00F460E9">
        <w:rPr>
          <w:sz w:val="24"/>
          <w:szCs w:val="24"/>
        </w:rPr>
        <w:t>a informativa del ejercicio 2016</w:t>
      </w:r>
      <w:r>
        <w:rPr>
          <w:sz w:val="24"/>
          <w:szCs w:val="24"/>
        </w:rPr>
        <w:t>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ropuest</w:t>
      </w:r>
      <w:r w:rsidR="00F460E9">
        <w:rPr>
          <w:sz w:val="24"/>
          <w:szCs w:val="24"/>
        </w:rPr>
        <w:t xml:space="preserve">a </w:t>
      </w:r>
      <w:r w:rsidR="00831B43">
        <w:rPr>
          <w:sz w:val="24"/>
          <w:szCs w:val="24"/>
        </w:rPr>
        <w:t xml:space="preserve">aprobación </w:t>
      </w:r>
      <w:r w:rsidR="00F460E9">
        <w:rPr>
          <w:sz w:val="24"/>
          <w:szCs w:val="24"/>
        </w:rPr>
        <w:t>actividades a realizar en 2017</w:t>
      </w:r>
      <w:r>
        <w:rPr>
          <w:sz w:val="24"/>
          <w:szCs w:val="24"/>
        </w:rPr>
        <w:t>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nforme del esta</w:t>
      </w:r>
      <w:r w:rsidR="00F460E9">
        <w:rPr>
          <w:sz w:val="24"/>
          <w:szCs w:val="24"/>
        </w:rPr>
        <w:t>do de cuentas del ejercicio 2016</w:t>
      </w:r>
      <w:r>
        <w:rPr>
          <w:sz w:val="24"/>
          <w:szCs w:val="24"/>
        </w:rPr>
        <w:t xml:space="preserve"> </w:t>
      </w:r>
      <w:r w:rsidR="00F460E9">
        <w:rPr>
          <w:sz w:val="24"/>
          <w:szCs w:val="24"/>
        </w:rPr>
        <w:t xml:space="preserve">y  </w:t>
      </w:r>
      <w:r w:rsidR="00831B43">
        <w:rPr>
          <w:sz w:val="24"/>
          <w:szCs w:val="24"/>
        </w:rPr>
        <w:t xml:space="preserve"> aprobación </w:t>
      </w:r>
      <w:r w:rsidR="00F460E9">
        <w:rPr>
          <w:sz w:val="24"/>
          <w:szCs w:val="24"/>
        </w:rPr>
        <w:t>presupuesto para el año 2017</w:t>
      </w:r>
      <w:r>
        <w:rPr>
          <w:sz w:val="24"/>
          <w:szCs w:val="24"/>
        </w:rPr>
        <w:t>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ovación  Cargos:  </w:t>
      </w:r>
      <w:r w:rsidR="00F460E9">
        <w:rPr>
          <w:sz w:val="24"/>
          <w:szCs w:val="24"/>
        </w:rPr>
        <w:t>Presidenta,</w:t>
      </w:r>
      <w:r>
        <w:rPr>
          <w:sz w:val="24"/>
          <w:szCs w:val="24"/>
        </w:rPr>
        <w:t xml:space="preserve">  1</w:t>
      </w:r>
      <w:r w:rsidR="00F460E9">
        <w:rPr>
          <w:sz w:val="24"/>
          <w:szCs w:val="24"/>
        </w:rPr>
        <w:t>ª</w:t>
      </w:r>
      <w:r w:rsidR="007A435F">
        <w:rPr>
          <w:sz w:val="24"/>
          <w:szCs w:val="24"/>
        </w:rPr>
        <w:t xml:space="preserve"> Vocal y </w:t>
      </w:r>
      <w:r w:rsidR="00F460E9">
        <w:rPr>
          <w:sz w:val="24"/>
          <w:szCs w:val="24"/>
        </w:rPr>
        <w:t xml:space="preserve"> 2ª vocal</w:t>
      </w:r>
    </w:p>
    <w:p w:rsidR="00831B43" w:rsidRDefault="00831B43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Información sobre actuaciones del Ayuntamiento de Gestalgar en relación con la Asociación: registro  municipal de Asociaciones, convenio subvención ejercicio 2017 y participación en la Comisión de Festejos y Eventos.</w:t>
      </w:r>
    </w:p>
    <w:p w:rsidR="00305AA1" w:rsidRDefault="00305AA1" w:rsidP="007A435F">
      <w:pPr>
        <w:pStyle w:val="Prrafodelista"/>
        <w:numPr>
          <w:ilvl w:val="0"/>
          <w:numId w:val="8"/>
        </w:numPr>
        <w:tabs>
          <w:tab w:val="left" w:pos="567"/>
        </w:tabs>
        <w:spacing w:after="200"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Ruegos y preguntas.</w:t>
      </w:r>
    </w:p>
    <w:p w:rsidR="00305AA1" w:rsidRDefault="00305AA1" w:rsidP="007A435F">
      <w:pPr>
        <w:pStyle w:val="Prrafodelista"/>
        <w:tabs>
          <w:tab w:val="left" w:pos="567"/>
        </w:tabs>
        <w:spacing w:line="360" w:lineRule="auto"/>
        <w:ind w:left="1776" w:right="-1"/>
        <w:jc w:val="both"/>
        <w:rPr>
          <w:sz w:val="24"/>
          <w:szCs w:val="24"/>
        </w:rPr>
      </w:pPr>
    </w:p>
    <w:p w:rsidR="00305AA1" w:rsidRDefault="00F460E9" w:rsidP="007A435F">
      <w:pPr>
        <w:pStyle w:val="Prrafodelista"/>
        <w:tabs>
          <w:tab w:val="left" w:pos="567"/>
        </w:tabs>
        <w:spacing w:line="360" w:lineRule="auto"/>
        <w:ind w:left="1429" w:right="-1"/>
        <w:jc w:val="both"/>
        <w:rPr>
          <w:sz w:val="24"/>
          <w:szCs w:val="24"/>
        </w:rPr>
      </w:pPr>
      <w:r>
        <w:rPr>
          <w:sz w:val="24"/>
          <w:szCs w:val="24"/>
        </w:rPr>
        <w:t>Gestalgar, 16 de Febrero de 2017</w:t>
      </w:r>
    </w:p>
    <w:p w:rsidR="00305AA1" w:rsidRDefault="00305AA1" w:rsidP="007A435F">
      <w:pPr>
        <w:pStyle w:val="Prrafodelista"/>
        <w:tabs>
          <w:tab w:val="left" w:pos="567"/>
        </w:tabs>
        <w:spacing w:line="360" w:lineRule="auto"/>
        <w:ind w:left="1429" w:right="-1"/>
        <w:jc w:val="both"/>
        <w:rPr>
          <w:sz w:val="24"/>
          <w:szCs w:val="24"/>
        </w:rPr>
      </w:pPr>
    </w:p>
    <w:p w:rsidR="00305AA1" w:rsidRDefault="00305AA1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>LA PRESI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 SECRETARIO</w:t>
      </w:r>
    </w:p>
    <w:p w:rsidR="007A435F" w:rsidRDefault="007A435F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:rsidR="007A435F" w:rsidRDefault="007A435F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</w:p>
    <w:p w:rsidR="00305AA1" w:rsidRDefault="00F460E9" w:rsidP="007A435F">
      <w:pPr>
        <w:tabs>
          <w:tab w:val="left" w:pos="567"/>
        </w:tabs>
        <w:spacing w:line="360" w:lineRule="auto"/>
        <w:ind w:right="-994"/>
        <w:jc w:val="both"/>
        <w:rPr>
          <w:sz w:val="24"/>
          <w:szCs w:val="24"/>
        </w:rPr>
      </w:pPr>
      <w:r>
        <w:rPr>
          <w:sz w:val="24"/>
          <w:szCs w:val="24"/>
        </w:rPr>
        <w:t>Consolación  García Sola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Jos</w:t>
      </w:r>
      <w:r w:rsidR="007A435F">
        <w:rPr>
          <w:sz w:val="24"/>
          <w:szCs w:val="24"/>
        </w:rPr>
        <w:t>é</w:t>
      </w:r>
      <w:r>
        <w:rPr>
          <w:sz w:val="24"/>
          <w:szCs w:val="24"/>
        </w:rPr>
        <w:t xml:space="preserve">  A .Sabater Obrador</w:t>
      </w:r>
    </w:p>
    <w:p w:rsidR="00305AA1" w:rsidRDefault="00305AA1" w:rsidP="007A435F">
      <w:pPr>
        <w:spacing w:line="360" w:lineRule="auto"/>
        <w:jc w:val="both"/>
        <w:rPr>
          <w:sz w:val="24"/>
          <w:szCs w:val="24"/>
        </w:rPr>
      </w:pPr>
    </w:p>
    <w:sectPr w:rsidR="00305AA1" w:rsidSect="00BC7CD5">
      <w:headerReference w:type="default" r:id="rId8"/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3F" w:rsidRDefault="0007713F" w:rsidP="00BC7CD5">
      <w:r>
        <w:separator/>
      </w:r>
    </w:p>
  </w:endnote>
  <w:endnote w:type="continuationSeparator" w:id="0">
    <w:p w:rsidR="0007713F" w:rsidRDefault="0007713F" w:rsidP="00BC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CD" w:rsidRDefault="006270CD" w:rsidP="006270CD">
    <w:pPr>
      <w:pStyle w:val="Piedepgina"/>
      <w:tabs>
        <w:tab w:val="clear" w:pos="8504"/>
      </w:tabs>
      <w:ind w:left="-851" w:right="-1277"/>
      <w:jc w:val="center"/>
      <w:rPr>
        <w:b/>
      </w:rPr>
    </w:pPr>
  </w:p>
  <w:p w:rsidR="002B6502" w:rsidRDefault="002B6502" w:rsidP="002B6502">
    <w:pPr>
      <w:pStyle w:val="Piedepgina"/>
      <w:tabs>
        <w:tab w:val="clear" w:pos="8504"/>
      </w:tabs>
      <w:ind w:left="-851" w:right="-1277"/>
      <w:jc w:val="center"/>
    </w:pPr>
    <w:r w:rsidRPr="00BC7CD5">
      <w:rPr>
        <w:b/>
      </w:rPr>
      <w:t>Asociación</w:t>
    </w:r>
    <w:r>
      <w:rPr>
        <w:b/>
      </w:rPr>
      <w:t xml:space="preserve"> c</w:t>
    </w:r>
    <w:r w:rsidRPr="00BC7CD5">
      <w:rPr>
        <w:b/>
      </w:rPr>
      <w:t xml:space="preserve">ultural y excursionista amigos y amigas de </w:t>
    </w:r>
    <w:r>
      <w:rPr>
        <w:b/>
      </w:rPr>
      <w:t xml:space="preserve"> </w:t>
    </w:r>
    <w:r w:rsidRPr="00BC7CD5">
      <w:rPr>
        <w:b/>
      </w:rPr>
      <w:t>Gestalgar</w:t>
    </w:r>
  </w:p>
  <w:p w:rsidR="002B6502" w:rsidRPr="004A661D" w:rsidRDefault="002B6502" w:rsidP="002B6502">
    <w:pPr>
      <w:pStyle w:val="Piedepgina"/>
      <w:tabs>
        <w:tab w:val="clear" w:pos="8504"/>
      </w:tabs>
      <w:ind w:left="-851" w:right="-1277"/>
      <w:jc w:val="center"/>
      <w:rPr>
        <w:b/>
        <w:color w:val="C00000"/>
      </w:rPr>
    </w:pPr>
    <w:r w:rsidRPr="004A661D">
      <w:t xml:space="preserve">Email: </w:t>
    </w:r>
    <w:hyperlink r:id="rId1" w:history="1">
      <w:r w:rsidRPr="00580E32">
        <w:rPr>
          <w:rStyle w:val="Hipervnculo"/>
          <w:b/>
        </w:rPr>
        <w:t>socios.amigosdegestalgar@gmail.com</w:t>
      </w:r>
    </w:hyperlink>
    <w:r w:rsidRPr="004A661D">
      <w:t xml:space="preserve">                Página Web:  </w:t>
    </w:r>
    <w:hyperlink r:id="rId2" w:history="1">
      <w:r w:rsidRPr="004A661D">
        <w:rPr>
          <w:rStyle w:val="Hipervnculo"/>
          <w:b/>
          <w:color w:val="C00000"/>
        </w:rPr>
        <w:t>www.amigosdegestalgar.com</w:t>
      </w:r>
    </w:hyperlink>
  </w:p>
  <w:p w:rsidR="002B6502" w:rsidRPr="00B4210F" w:rsidRDefault="002B6502" w:rsidP="002B6502">
    <w:pPr>
      <w:pStyle w:val="Piedepgina"/>
      <w:ind w:left="-851" w:firstLine="851"/>
      <w:jc w:val="center"/>
    </w:pPr>
    <w:r w:rsidRPr="00B4210F">
      <w:t xml:space="preserve">Calle </w:t>
    </w:r>
    <w:proofErr w:type="spellStart"/>
    <w:r w:rsidRPr="00B4210F">
      <w:t>Cabedos</w:t>
    </w:r>
    <w:proofErr w:type="spellEnd"/>
    <w:r w:rsidRPr="00B4210F">
      <w:t xml:space="preserve"> nº 14  CP: 46166  </w:t>
    </w:r>
    <w:r w:rsidRPr="00B4210F">
      <w:rPr>
        <w:b/>
      </w:rPr>
      <w:t>GESTALGAR</w:t>
    </w:r>
    <w:r w:rsidRPr="00B4210F">
      <w:t xml:space="preserve"> (Valencia)</w:t>
    </w:r>
  </w:p>
  <w:p w:rsidR="002B6502" w:rsidRDefault="002B6502" w:rsidP="002B6502">
    <w:pPr>
      <w:pStyle w:val="Piedepgina"/>
      <w:tabs>
        <w:tab w:val="clear" w:pos="8504"/>
      </w:tabs>
      <w:ind w:left="-851" w:right="-1277"/>
      <w:jc w:val="center"/>
      <w:rPr>
        <w:b/>
        <w:color w:val="C00000"/>
      </w:rPr>
    </w:pPr>
  </w:p>
  <w:p w:rsidR="00B96E61" w:rsidRPr="00B96E61" w:rsidRDefault="00B96E61" w:rsidP="00B4210F">
    <w:pPr>
      <w:pStyle w:val="Piedepgina"/>
      <w:tabs>
        <w:tab w:val="clear" w:pos="8504"/>
      </w:tabs>
      <w:ind w:left="-851" w:right="-1277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3F" w:rsidRDefault="0007713F" w:rsidP="00BC7CD5">
      <w:r>
        <w:separator/>
      </w:r>
    </w:p>
  </w:footnote>
  <w:footnote w:type="continuationSeparator" w:id="0">
    <w:p w:rsidR="0007713F" w:rsidRDefault="0007713F" w:rsidP="00BC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CD5" w:rsidRDefault="00F32A28" w:rsidP="007A435F">
    <w:pPr>
      <w:pStyle w:val="Encabezado"/>
      <w:jc w:val="center"/>
    </w:pPr>
    <w:r w:rsidRPr="00F32A28">
      <w:rPr>
        <w:rFonts w:ascii="Arial" w:hAnsi="Arial" w:cs="Arial"/>
        <w:b/>
        <w:noProof/>
        <w:sz w:val="32"/>
        <w:szCs w:val="32"/>
        <w:lang w:eastAsia="es-ES"/>
      </w:rPr>
      <w:drawing>
        <wp:inline distT="0" distB="0" distL="0" distR="0">
          <wp:extent cx="717394" cy="819807"/>
          <wp:effectExtent l="19050" t="0" r="6506" b="0"/>
          <wp:docPr id="1" name="1 Imagen" descr="simbolo-media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-media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848" cy="827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A2D"/>
    <w:multiLevelType w:val="hybridMultilevel"/>
    <w:tmpl w:val="0E1EEC54"/>
    <w:lvl w:ilvl="0" w:tplc="1772F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707317"/>
    <w:multiLevelType w:val="hybridMultilevel"/>
    <w:tmpl w:val="683E81F0"/>
    <w:lvl w:ilvl="0" w:tplc="54B06DF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FC55DD"/>
    <w:multiLevelType w:val="hybridMultilevel"/>
    <w:tmpl w:val="9214A25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6061D88"/>
    <w:multiLevelType w:val="hybridMultilevel"/>
    <w:tmpl w:val="EAFA19B8"/>
    <w:lvl w:ilvl="0" w:tplc="A69E6E9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41105B"/>
    <w:multiLevelType w:val="hybridMultilevel"/>
    <w:tmpl w:val="C39CB0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96C8F"/>
    <w:multiLevelType w:val="hybridMultilevel"/>
    <w:tmpl w:val="90CC7FAE"/>
    <w:lvl w:ilvl="0" w:tplc="31BC697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4F08F2"/>
    <w:multiLevelType w:val="hybridMultilevel"/>
    <w:tmpl w:val="FF90E91A"/>
    <w:lvl w:ilvl="0" w:tplc="80B2A74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C7CD5"/>
    <w:rsid w:val="0007713F"/>
    <w:rsid w:val="00093D2B"/>
    <w:rsid w:val="00096AE4"/>
    <w:rsid w:val="000D5140"/>
    <w:rsid w:val="00100742"/>
    <w:rsid w:val="00114F94"/>
    <w:rsid w:val="001256A7"/>
    <w:rsid w:val="001276F0"/>
    <w:rsid w:val="00127EDB"/>
    <w:rsid w:val="00142868"/>
    <w:rsid w:val="00153C39"/>
    <w:rsid w:val="00175294"/>
    <w:rsid w:val="001A1C6B"/>
    <w:rsid w:val="001A41CB"/>
    <w:rsid w:val="001A5A5B"/>
    <w:rsid w:val="001D42CD"/>
    <w:rsid w:val="001F417B"/>
    <w:rsid w:val="00200655"/>
    <w:rsid w:val="00205D07"/>
    <w:rsid w:val="00210562"/>
    <w:rsid w:val="00283B41"/>
    <w:rsid w:val="002968F4"/>
    <w:rsid w:val="002B6502"/>
    <w:rsid w:val="002C63E1"/>
    <w:rsid w:val="002F3ED0"/>
    <w:rsid w:val="002F77AA"/>
    <w:rsid w:val="00305AA1"/>
    <w:rsid w:val="0033299E"/>
    <w:rsid w:val="00360E9A"/>
    <w:rsid w:val="00376ABE"/>
    <w:rsid w:val="003914D0"/>
    <w:rsid w:val="003A7019"/>
    <w:rsid w:val="003C3A3C"/>
    <w:rsid w:val="003F15C3"/>
    <w:rsid w:val="00406BB3"/>
    <w:rsid w:val="00413168"/>
    <w:rsid w:val="004528EA"/>
    <w:rsid w:val="00452E68"/>
    <w:rsid w:val="004600B0"/>
    <w:rsid w:val="0048213B"/>
    <w:rsid w:val="004A661D"/>
    <w:rsid w:val="004A7A85"/>
    <w:rsid w:val="004C3A97"/>
    <w:rsid w:val="00552054"/>
    <w:rsid w:val="00557223"/>
    <w:rsid w:val="005A4047"/>
    <w:rsid w:val="005D09EA"/>
    <w:rsid w:val="005E0949"/>
    <w:rsid w:val="00600422"/>
    <w:rsid w:val="0060414F"/>
    <w:rsid w:val="006270CD"/>
    <w:rsid w:val="0065462E"/>
    <w:rsid w:val="0068743D"/>
    <w:rsid w:val="006B7615"/>
    <w:rsid w:val="007706C7"/>
    <w:rsid w:val="0078243E"/>
    <w:rsid w:val="00791668"/>
    <w:rsid w:val="007A342B"/>
    <w:rsid w:val="007A435F"/>
    <w:rsid w:val="007A471E"/>
    <w:rsid w:val="007D1077"/>
    <w:rsid w:val="007E447B"/>
    <w:rsid w:val="0081117E"/>
    <w:rsid w:val="00824971"/>
    <w:rsid w:val="00831B43"/>
    <w:rsid w:val="00835EC9"/>
    <w:rsid w:val="008428C3"/>
    <w:rsid w:val="008865AC"/>
    <w:rsid w:val="00896A0E"/>
    <w:rsid w:val="008A1AB9"/>
    <w:rsid w:val="008E30C6"/>
    <w:rsid w:val="008F54F3"/>
    <w:rsid w:val="009005F4"/>
    <w:rsid w:val="00905C1E"/>
    <w:rsid w:val="00950299"/>
    <w:rsid w:val="009612BF"/>
    <w:rsid w:val="00983C66"/>
    <w:rsid w:val="00A61395"/>
    <w:rsid w:val="00A61C82"/>
    <w:rsid w:val="00A75E28"/>
    <w:rsid w:val="00A806FF"/>
    <w:rsid w:val="00AD2CA3"/>
    <w:rsid w:val="00B03EB6"/>
    <w:rsid w:val="00B0611A"/>
    <w:rsid w:val="00B4210F"/>
    <w:rsid w:val="00B77349"/>
    <w:rsid w:val="00B96E61"/>
    <w:rsid w:val="00BB61ED"/>
    <w:rsid w:val="00BC5345"/>
    <w:rsid w:val="00BC7CD5"/>
    <w:rsid w:val="00C1413A"/>
    <w:rsid w:val="00C74DC0"/>
    <w:rsid w:val="00D04BFF"/>
    <w:rsid w:val="00D07E8C"/>
    <w:rsid w:val="00D35CD7"/>
    <w:rsid w:val="00D727AC"/>
    <w:rsid w:val="00D758C1"/>
    <w:rsid w:val="00E344A0"/>
    <w:rsid w:val="00E729BF"/>
    <w:rsid w:val="00E91359"/>
    <w:rsid w:val="00EA0073"/>
    <w:rsid w:val="00EA2BC0"/>
    <w:rsid w:val="00EE3E4D"/>
    <w:rsid w:val="00EF1994"/>
    <w:rsid w:val="00F05E79"/>
    <w:rsid w:val="00F20199"/>
    <w:rsid w:val="00F21507"/>
    <w:rsid w:val="00F32A28"/>
    <w:rsid w:val="00F42893"/>
    <w:rsid w:val="00F460E9"/>
    <w:rsid w:val="00F52B25"/>
    <w:rsid w:val="00F8443B"/>
    <w:rsid w:val="00F959F7"/>
    <w:rsid w:val="00FA23E4"/>
    <w:rsid w:val="00FD5C71"/>
    <w:rsid w:val="00FE5997"/>
    <w:rsid w:val="00FF0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A9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C3A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4C3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C7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C7CD5"/>
  </w:style>
  <w:style w:type="paragraph" w:styleId="Piedepgina">
    <w:name w:val="footer"/>
    <w:basedOn w:val="Normal"/>
    <w:link w:val="PiedepginaCar"/>
    <w:unhideWhenUsed/>
    <w:rsid w:val="00BC7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C7CD5"/>
  </w:style>
  <w:style w:type="paragraph" w:styleId="Textodeglobo">
    <w:name w:val="Balloon Text"/>
    <w:basedOn w:val="Normal"/>
    <w:link w:val="TextodegloboCar"/>
    <w:uiPriority w:val="99"/>
    <w:semiHidden/>
    <w:unhideWhenUsed/>
    <w:rsid w:val="00BC7CD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CD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C7CD5"/>
    <w:pPr>
      <w:jc w:val="both"/>
    </w:pPr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C7CD5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1056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4C3A97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4C3A9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NormalWeb">
    <w:name w:val="Normal (Web)"/>
    <w:basedOn w:val="Normal"/>
    <w:semiHidden/>
    <w:unhideWhenUsed/>
    <w:rsid w:val="004C3A97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2C63E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A61C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1C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61C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1C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igosdegestalgar.com" TargetMode="External"/><Relationship Id="rId1" Type="http://schemas.openxmlformats.org/officeDocument/2006/relationships/hyperlink" Target="mailto:socios.amigosdegestalg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7592-EF70-4DDF-8C40-C21341EA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pe</cp:lastModifiedBy>
  <cp:revision>5</cp:revision>
  <cp:lastPrinted>2014-02-24T21:00:00Z</cp:lastPrinted>
  <dcterms:created xsi:type="dcterms:W3CDTF">2010-04-22T14:59:00Z</dcterms:created>
  <dcterms:modified xsi:type="dcterms:W3CDTF">2017-02-14T09:38:00Z</dcterms:modified>
</cp:coreProperties>
</file>